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CF" w:rsidRDefault="004B0CCF" w:rsidP="004B0CCF">
      <w:pPr>
        <w:jc w:val="center"/>
        <w:rPr>
          <w:sz w:val="36"/>
          <w:szCs w:val="36"/>
          <w:lang w:val="sr-Cyrl-RS"/>
        </w:rPr>
      </w:pPr>
      <w:r w:rsidRPr="004B0CCF">
        <w:rPr>
          <w:sz w:val="36"/>
          <w:szCs w:val="36"/>
          <w:lang w:val="sr-Cyrl-RS"/>
        </w:rPr>
        <w:t>КАБИНЕТ ЗА СРПСКИ ЈЕЗИК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3"/>
        <w:gridCol w:w="1409"/>
        <w:gridCol w:w="460"/>
        <w:gridCol w:w="1475"/>
        <w:gridCol w:w="460"/>
        <w:gridCol w:w="1475"/>
        <w:gridCol w:w="460"/>
        <w:gridCol w:w="1414"/>
        <w:gridCol w:w="460"/>
        <w:gridCol w:w="1414"/>
      </w:tblGrid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4B0CC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89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02" w:type="dxa"/>
          </w:tcPr>
          <w:p w:rsidR="004B0CCF" w:rsidRPr="00C5775E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C5775E" w:rsidRDefault="008D49BF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475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02" w:type="dxa"/>
          </w:tcPr>
          <w:p w:rsidR="004B0CCF" w:rsidRPr="00C5775E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C5775E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75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EB587C" w:rsidRDefault="00EB587C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96" w:type="dxa"/>
          </w:tcPr>
          <w:p w:rsidR="004B0CCF" w:rsidRPr="00035478" w:rsidRDefault="00EB587C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E5581C" w:rsidRDefault="00E5581C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41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02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75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A42BD3" w:rsidRDefault="00A42BD3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96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C5775E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E5581C" w:rsidRDefault="00E5581C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414" w:type="dxa"/>
          </w:tcPr>
          <w:p w:rsidR="004B0CCF" w:rsidRPr="00E5581C" w:rsidRDefault="00E5581C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02" w:type="dxa"/>
          </w:tcPr>
          <w:p w:rsidR="004B0CCF" w:rsidRPr="00C5775E" w:rsidRDefault="008D49BF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75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C5775E" w:rsidRDefault="00A42BD3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396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C5775E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E5581C" w:rsidRDefault="00E5581C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414" w:type="dxa"/>
          </w:tcPr>
          <w:p w:rsidR="004B0CCF" w:rsidRPr="00035478" w:rsidRDefault="00E5581C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02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87" w:type="dxa"/>
          </w:tcPr>
          <w:p w:rsidR="004B0CCF" w:rsidRPr="00035478" w:rsidRDefault="00035478" w:rsidP="00035478">
            <w:pPr>
              <w:ind w:left="-9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EB587C" w:rsidRDefault="00EB587C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475" w:type="dxa"/>
          </w:tcPr>
          <w:p w:rsidR="004B0CCF" w:rsidRPr="00035478" w:rsidRDefault="00EB587C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C5775E" w:rsidRDefault="00A42BD3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396" w:type="dxa"/>
          </w:tcPr>
          <w:p w:rsidR="004B0CCF" w:rsidRPr="00035478" w:rsidRDefault="00A42BD3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C5775E" w:rsidRDefault="00C5775E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41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0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EB587C" w:rsidRDefault="00EB587C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475" w:type="dxa"/>
          </w:tcPr>
          <w:p w:rsidR="004B0CCF" w:rsidRPr="00EB587C" w:rsidRDefault="00EB587C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42BD3" w:rsidRDefault="00A42BD3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96" w:type="dxa"/>
          </w:tcPr>
          <w:p w:rsidR="004B0CCF" w:rsidRPr="00035478" w:rsidRDefault="00A42BD3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0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75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ЗА МАТЕМАТИКУ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474"/>
        <w:gridCol w:w="1518"/>
        <w:gridCol w:w="460"/>
        <w:gridCol w:w="1475"/>
        <w:gridCol w:w="460"/>
        <w:gridCol w:w="1475"/>
        <w:gridCol w:w="460"/>
        <w:gridCol w:w="1475"/>
        <w:gridCol w:w="460"/>
        <w:gridCol w:w="1475"/>
      </w:tblGrid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FD2664" w:rsidRDefault="00FD2664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96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EB587C" w:rsidRDefault="00EB587C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396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276E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276E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276ECA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96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276E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AB33CA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276ECA" w:rsidRDefault="00FD26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EB587C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952D51" w:rsidRDefault="00FD2664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414" w:type="dxa"/>
          </w:tcPr>
          <w:p w:rsidR="004B0CCF" w:rsidRPr="00952D51" w:rsidRDefault="00FD2664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EB587C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FD2664" w:rsidRDefault="004B0CCF" w:rsidP="00516DB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ДРУШТВЕНИХ НАУ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02"/>
        <w:gridCol w:w="1490"/>
        <w:gridCol w:w="460"/>
        <w:gridCol w:w="1467"/>
        <w:gridCol w:w="460"/>
        <w:gridCol w:w="1396"/>
        <w:gridCol w:w="460"/>
        <w:gridCol w:w="1414"/>
        <w:gridCol w:w="460"/>
        <w:gridCol w:w="1627"/>
      </w:tblGrid>
      <w:tr w:rsidR="004B0CCF" w:rsidTr="00516DBF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516DBF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87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371" w:type="dxa"/>
          </w:tcPr>
          <w:p w:rsidR="004B0CCF" w:rsidRPr="00AB33CA" w:rsidRDefault="0089730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24" w:type="dxa"/>
          </w:tcPr>
          <w:p w:rsidR="004B0CCF" w:rsidRPr="00AB33CA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AB33CA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орматика</w:t>
            </w:r>
          </w:p>
        </w:tc>
      </w:tr>
      <w:tr w:rsidR="004B0CCF" w:rsidTr="00516DBF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87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371" w:type="dxa"/>
          </w:tcPr>
          <w:p w:rsidR="004B0CCF" w:rsidRPr="00AB33CA" w:rsidRDefault="00EB587C" w:rsidP="00EC2C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2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</w:tr>
      <w:tr w:rsidR="004B0CCF" w:rsidTr="00516DBF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87" w:type="dxa"/>
          </w:tcPr>
          <w:p w:rsidR="004B0CCF" w:rsidRPr="00AB33CA" w:rsidRDefault="00296DE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371" w:type="dxa"/>
          </w:tcPr>
          <w:p w:rsidR="004B0CCF" w:rsidRPr="00AB33CA" w:rsidRDefault="0089730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96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2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2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</w:tr>
      <w:tr w:rsidR="004B0CCF" w:rsidTr="00516DBF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EB587C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87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371" w:type="dxa"/>
          </w:tcPr>
          <w:p w:rsidR="004B0CCF" w:rsidRPr="00AB33CA" w:rsidRDefault="00EB587C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67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96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24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AB33CA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24" w:type="dxa"/>
          </w:tcPr>
          <w:p w:rsidR="004B0CCF" w:rsidRPr="00AB33CA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AB33CA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</w:tr>
      <w:tr w:rsidR="004B0CCF" w:rsidTr="00516DBF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87" w:type="dxa"/>
          </w:tcPr>
          <w:p w:rsidR="004B0CCF" w:rsidRPr="00AB33CA" w:rsidRDefault="00296DE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371" w:type="dxa"/>
          </w:tcPr>
          <w:p w:rsidR="004B0CCF" w:rsidRPr="00AB33CA" w:rsidRDefault="0089730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</w:tr>
      <w:tr w:rsidR="004B0CCF" w:rsidTr="00516DBF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AB33CA" w:rsidRDefault="00296DE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37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AB33CA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</w:tr>
      <w:tr w:rsidR="004B0CCF" w:rsidTr="00516DBF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СТРАНИХ ЈЕЗИ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835"/>
        <w:gridCol w:w="1387"/>
        <w:gridCol w:w="460"/>
        <w:gridCol w:w="1467"/>
        <w:gridCol w:w="460"/>
        <w:gridCol w:w="1396"/>
        <w:gridCol w:w="460"/>
        <w:gridCol w:w="1414"/>
        <w:gridCol w:w="460"/>
        <w:gridCol w:w="1414"/>
      </w:tblGrid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835" w:type="dxa"/>
          </w:tcPr>
          <w:p w:rsidR="004B0CC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4B0CC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4B0CC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4B0CC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96" w:type="dxa"/>
          </w:tcPr>
          <w:p w:rsidR="004B0CC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24" w:type="dxa"/>
          </w:tcPr>
          <w:p w:rsidR="004B0CCF" w:rsidRPr="002038BA" w:rsidRDefault="002038BA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414" w:type="dxa"/>
          </w:tcPr>
          <w:p w:rsidR="004B0CCF" w:rsidRPr="002038BA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анцуски </w:t>
            </w:r>
          </w:p>
        </w:tc>
        <w:tc>
          <w:tcPr>
            <w:tcW w:w="424" w:type="dxa"/>
          </w:tcPr>
          <w:p w:rsidR="004B0CC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516DBF" w:rsidRPr="00516DBF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42" w:type="dxa"/>
          </w:tcPr>
          <w:p w:rsidR="00516DB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96" w:type="dxa"/>
          </w:tcPr>
          <w:p w:rsidR="00516DB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24" w:type="dxa"/>
          </w:tcPr>
          <w:p w:rsidR="00516DBF" w:rsidRPr="002038BA" w:rsidRDefault="002038BA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414" w:type="dxa"/>
          </w:tcPr>
          <w:p w:rsidR="00516DBF" w:rsidRPr="00516DBF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6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96" w:type="dxa"/>
          </w:tcPr>
          <w:p w:rsidR="00516DB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24" w:type="dxa"/>
          </w:tcPr>
          <w:p w:rsidR="00516DBF" w:rsidRPr="00170968" w:rsidRDefault="00170968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8</w:t>
            </w: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4" w:type="dxa"/>
          </w:tcPr>
          <w:p w:rsidR="00516DBF" w:rsidRPr="00516DBF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516DB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516DB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516DBF" w:rsidRPr="00516DBF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24" w:type="dxa"/>
          </w:tcPr>
          <w:p w:rsidR="00516DBF" w:rsidRPr="00516DBF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516DBF" w:rsidRPr="00516DBF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516DBF" w:rsidRPr="00516DBF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516DBF" w:rsidRPr="00516DBF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835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87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анцуски </w:t>
            </w:r>
          </w:p>
        </w:tc>
        <w:tc>
          <w:tcPr>
            <w:tcW w:w="371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96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835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87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371" w:type="dxa"/>
          </w:tcPr>
          <w:p w:rsidR="00516DBF" w:rsidRPr="00516DBF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96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 w:rsidRPr="00516DBF"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E1063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516DBF" w:rsidRPr="00516DBF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ПРИРОДНИХ НАУ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17"/>
        <w:gridCol w:w="1475"/>
        <w:gridCol w:w="460"/>
        <w:gridCol w:w="1467"/>
        <w:gridCol w:w="460"/>
        <w:gridCol w:w="1396"/>
        <w:gridCol w:w="460"/>
        <w:gridCol w:w="1414"/>
        <w:gridCol w:w="460"/>
        <w:gridCol w:w="1414"/>
      </w:tblGrid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185B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185B51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87" w:type="dxa"/>
          </w:tcPr>
          <w:p w:rsidR="004B0CCF" w:rsidRPr="00185B51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96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424" w:type="dxa"/>
          </w:tcPr>
          <w:p w:rsidR="004B0CCF" w:rsidRPr="00185B51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956E2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8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424" w:type="dxa"/>
          </w:tcPr>
          <w:p w:rsidR="004B0CCF" w:rsidRPr="00185B51" w:rsidRDefault="00937F9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956E2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42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8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42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96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42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956E2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185B51" w:rsidRDefault="00956E2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96" w:type="dxa"/>
          </w:tcPr>
          <w:p w:rsidR="004B0CCF" w:rsidRPr="00185B51" w:rsidRDefault="00C5775E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2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8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</w:t>
            </w:r>
          </w:p>
        </w:tc>
        <w:tc>
          <w:tcPr>
            <w:tcW w:w="442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  <w:bookmarkStart w:id="0" w:name="_GoBack"/>
            <w:bookmarkEnd w:id="0"/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ТИО И ФИЗИ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35"/>
        <w:gridCol w:w="1475"/>
        <w:gridCol w:w="460"/>
        <w:gridCol w:w="1467"/>
        <w:gridCol w:w="460"/>
        <w:gridCol w:w="1396"/>
        <w:gridCol w:w="460"/>
        <w:gridCol w:w="1475"/>
        <w:gridCol w:w="460"/>
        <w:gridCol w:w="1414"/>
      </w:tblGrid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927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E362C4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956E2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E362C4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185B51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2038BA" w:rsidTr="002038BA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35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57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2038BA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2038BA" w:rsidRPr="00516DBF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2038BA" w:rsidRPr="00516DBF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60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35" w:type="dxa"/>
          </w:tcPr>
          <w:p w:rsidR="004B0CCF" w:rsidRPr="00185B51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57" w:type="dxa"/>
          </w:tcPr>
          <w:p w:rsidR="004B0CCF" w:rsidRPr="00185B51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96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35" w:type="dxa"/>
          </w:tcPr>
          <w:p w:rsidR="004B0CCF" w:rsidRPr="00185B51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57" w:type="dxa"/>
          </w:tcPr>
          <w:p w:rsidR="004B0CCF" w:rsidRPr="00185B51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60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185B51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</w:t>
            </w: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96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185B51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35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МУЗИЧКА КУЛТУР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38"/>
        <w:gridCol w:w="1454"/>
        <w:gridCol w:w="460"/>
        <w:gridCol w:w="1467"/>
        <w:gridCol w:w="460"/>
        <w:gridCol w:w="1396"/>
        <w:gridCol w:w="460"/>
        <w:gridCol w:w="1414"/>
        <w:gridCol w:w="460"/>
        <w:gridCol w:w="1414"/>
      </w:tblGrid>
      <w:tr w:rsidR="004B0CCF" w:rsidTr="0005651B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42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956E2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42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956E2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05651B" w:rsidRPr="000B2B12" w:rsidRDefault="00956E2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424" w:type="dxa"/>
          </w:tcPr>
          <w:p w:rsidR="0005651B" w:rsidRPr="000B2B12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05651B" w:rsidRPr="000B2B12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956E29">
            <w:pPr>
              <w:rPr>
                <w:sz w:val="24"/>
                <w:szCs w:val="24"/>
                <w:lang w:val="sr-Cyrl-RS"/>
              </w:rPr>
            </w:pP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5651B" w:rsidRPr="000B2B12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05651B" w:rsidRPr="000B2B12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42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38" w:type="dxa"/>
          </w:tcPr>
          <w:p w:rsidR="0005651B" w:rsidRPr="000B2B12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54" w:type="dxa"/>
          </w:tcPr>
          <w:p w:rsidR="0005651B" w:rsidRPr="000B2B12" w:rsidRDefault="00276E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05651B" w:rsidRPr="000B2B12" w:rsidRDefault="00E362C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секи ј</w:t>
            </w: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05651B" w:rsidRPr="000B2B12" w:rsidRDefault="0005651B" w:rsidP="00276EC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ЛИКОВНА КУЛТУР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7"/>
        <w:gridCol w:w="1405"/>
        <w:gridCol w:w="371"/>
        <w:gridCol w:w="1467"/>
        <w:gridCol w:w="460"/>
        <w:gridCol w:w="1396"/>
        <w:gridCol w:w="460"/>
        <w:gridCol w:w="1414"/>
        <w:gridCol w:w="460"/>
        <w:gridCol w:w="1414"/>
      </w:tblGrid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96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96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96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2608F7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2608F7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0B2B12" w:rsidRDefault="002608F7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96" w:type="dxa"/>
          </w:tcPr>
          <w:p w:rsidR="004B0CCF" w:rsidRPr="000B2B12" w:rsidRDefault="000B2B1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2608F7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0B2B12" w:rsidRDefault="002608F7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24" w:type="dxa"/>
          </w:tcPr>
          <w:p w:rsidR="004B0CCF" w:rsidRPr="000B2B12" w:rsidRDefault="002608F7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0B2B12" w:rsidRDefault="002608F7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0B2B12" w:rsidRDefault="000B2B12" w:rsidP="004B0CCF">
      <w:pPr>
        <w:jc w:val="center"/>
        <w:rPr>
          <w:sz w:val="36"/>
          <w:szCs w:val="36"/>
          <w:lang w:val="sr-Cyrl-RS"/>
        </w:rPr>
      </w:pPr>
    </w:p>
    <w:p w:rsidR="000B2B12" w:rsidRDefault="000B2B12" w:rsidP="002038BA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ЗА ИНФОРМАТИКУ И РАЧУНАРСТВО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474"/>
        <w:gridCol w:w="1518"/>
        <w:gridCol w:w="460"/>
        <w:gridCol w:w="1627"/>
        <w:gridCol w:w="442"/>
        <w:gridCol w:w="1396"/>
        <w:gridCol w:w="460"/>
        <w:gridCol w:w="1627"/>
        <w:gridCol w:w="460"/>
        <w:gridCol w:w="1627"/>
      </w:tblGrid>
      <w:tr w:rsidR="000B2B12" w:rsidTr="00293E56">
        <w:tc>
          <w:tcPr>
            <w:tcW w:w="1838" w:type="dxa"/>
            <w:shd w:val="clear" w:color="auto" w:fill="D9D9D9" w:themeFill="background1" w:themeFillShade="D9"/>
          </w:tcPr>
          <w:p w:rsidR="000B2B12" w:rsidRPr="004B0CCF" w:rsidRDefault="000B2B12" w:rsidP="00952D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0B2B12" w:rsidTr="00293E56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C5775E" w:rsidRDefault="00C5775E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67" w:type="dxa"/>
          </w:tcPr>
          <w:p w:rsidR="000B2B12" w:rsidRPr="000B2B12" w:rsidRDefault="00C5775E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орматика</w:t>
            </w:r>
          </w:p>
        </w:tc>
        <w:tc>
          <w:tcPr>
            <w:tcW w:w="424" w:type="dxa"/>
          </w:tcPr>
          <w:p w:rsidR="000B2B12" w:rsidRPr="000B2B12" w:rsidRDefault="00E362C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0B2B12" w:rsidRPr="000B2B12" w:rsidRDefault="00E362C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0B2B12" w:rsidTr="00293E56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EC2C06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0B2B12" w:rsidRPr="000B2B12" w:rsidRDefault="00EC2C06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орматика</w:t>
            </w:r>
          </w:p>
        </w:tc>
        <w:tc>
          <w:tcPr>
            <w:tcW w:w="424" w:type="dxa"/>
          </w:tcPr>
          <w:p w:rsidR="000B2B12" w:rsidRPr="000B2B12" w:rsidRDefault="00E362C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0B2B12" w:rsidRPr="000B2B12" w:rsidRDefault="00E362C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0B2B12" w:rsidTr="00293E56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EC2C06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0B2B12" w:rsidRPr="000B2B12" w:rsidRDefault="00EC2C06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0B2B12" w:rsidTr="00293E56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орматика</w:t>
            </w:r>
          </w:p>
        </w:tc>
        <w:tc>
          <w:tcPr>
            <w:tcW w:w="424" w:type="dxa"/>
          </w:tcPr>
          <w:p w:rsidR="000B2B12" w:rsidRPr="000B2B12" w:rsidRDefault="00E362C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0B2B12" w:rsidRPr="000B2B12" w:rsidRDefault="00E362C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</w:tr>
      <w:tr w:rsidR="000B2B12" w:rsidTr="00293E56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E362C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0B2B12" w:rsidRPr="000B2B12" w:rsidRDefault="00E362C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2608F7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орматика</w:t>
            </w: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орматика</w:t>
            </w:r>
          </w:p>
        </w:tc>
      </w:tr>
      <w:tr w:rsidR="000B2B12" w:rsidTr="00293E56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87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елски ј.</w:t>
            </w:r>
          </w:p>
        </w:tc>
        <w:tc>
          <w:tcPr>
            <w:tcW w:w="37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6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орматик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2608F7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орматика</w:t>
            </w: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293E56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0B2B12" w:rsidRDefault="000B2B12" w:rsidP="004B0CCF">
      <w:pPr>
        <w:jc w:val="center"/>
        <w:rPr>
          <w:sz w:val="36"/>
          <w:szCs w:val="36"/>
          <w:lang w:val="sr-Cyrl-RS"/>
        </w:rPr>
      </w:pPr>
    </w:p>
    <w:p w:rsidR="002038BA" w:rsidRDefault="002038BA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УЧИОНИЦА НИЖИХ РАЗРЕДА - МУЛТИМЕДИЈАЛН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7"/>
        <w:gridCol w:w="1405"/>
        <w:gridCol w:w="371"/>
        <w:gridCol w:w="1467"/>
        <w:gridCol w:w="442"/>
        <w:gridCol w:w="1396"/>
        <w:gridCol w:w="424"/>
        <w:gridCol w:w="1414"/>
        <w:gridCol w:w="424"/>
        <w:gridCol w:w="1414"/>
      </w:tblGrid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Pr="004B0CCF" w:rsidRDefault="002038BA" w:rsidP="00952D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2038BA" w:rsidRPr="004B0CCF" w:rsidRDefault="002038BA" w:rsidP="004B0CCF">
      <w:pPr>
        <w:jc w:val="center"/>
        <w:rPr>
          <w:sz w:val="36"/>
          <w:szCs w:val="36"/>
          <w:lang w:val="sr-Cyrl-RS"/>
        </w:rPr>
      </w:pPr>
    </w:p>
    <w:sectPr w:rsidR="002038BA" w:rsidRPr="004B0CCF" w:rsidSect="004B0CCF">
      <w:pgSz w:w="15840" w:h="12240" w:orient="landscape"/>
      <w:pgMar w:top="450" w:right="630" w:bottom="141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CF"/>
    <w:rsid w:val="00035478"/>
    <w:rsid w:val="00046084"/>
    <w:rsid w:val="0005651B"/>
    <w:rsid w:val="000B2B12"/>
    <w:rsid w:val="00100A71"/>
    <w:rsid w:val="00170968"/>
    <w:rsid w:val="00185B51"/>
    <w:rsid w:val="002038BA"/>
    <w:rsid w:val="002608F7"/>
    <w:rsid w:val="00276ECA"/>
    <w:rsid w:val="00293E56"/>
    <w:rsid w:val="00296DE1"/>
    <w:rsid w:val="003163E3"/>
    <w:rsid w:val="00406C56"/>
    <w:rsid w:val="0044602E"/>
    <w:rsid w:val="004B0CCF"/>
    <w:rsid w:val="00516DBF"/>
    <w:rsid w:val="00666EED"/>
    <w:rsid w:val="00705A51"/>
    <w:rsid w:val="00873A04"/>
    <w:rsid w:val="00897300"/>
    <w:rsid w:val="008D3DE2"/>
    <w:rsid w:val="008D49BF"/>
    <w:rsid w:val="00937F90"/>
    <w:rsid w:val="00952D51"/>
    <w:rsid w:val="00956E29"/>
    <w:rsid w:val="00A42BD3"/>
    <w:rsid w:val="00AB33CA"/>
    <w:rsid w:val="00C5775E"/>
    <w:rsid w:val="00E10631"/>
    <w:rsid w:val="00E362C4"/>
    <w:rsid w:val="00E5581C"/>
    <w:rsid w:val="00EB587C"/>
    <w:rsid w:val="00EC2C06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51"/>
  </w:style>
  <w:style w:type="paragraph" w:styleId="Heading1">
    <w:name w:val="heading 1"/>
    <w:basedOn w:val="Title"/>
    <w:next w:val="Normal"/>
    <w:link w:val="Heading1Char"/>
    <w:uiPriority w:val="9"/>
    <w:qFormat/>
    <w:rsid w:val="00705A51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A51"/>
    <w:rPr>
      <w:lang w:val="sr-Cyrl-RS"/>
    </w:rPr>
  </w:style>
  <w:style w:type="paragraph" w:styleId="Title">
    <w:name w:val="Title"/>
    <w:basedOn w:val="Subtitle"/>
    <w:next w:val="Normal"/>
    <w:link w:val="TitleChar"/>
    <w:uiPriority w:val="10"/>
    <w:qFormat/>
    <w:rsid w:val="00705A5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705A51"/>
    <w:rPr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TOC1"/>
    <w:next w:val="Normal"/>
    <w:link w:val="SubtitleChar"/>
    <w:uiPriority w:val="11"/>
    <w:qFormat/>
    <w:rsid w:val="00705A51"/>
    <w:pPr>
      <w:tabs>
        <w:tab w:val="left" w:pos="440"/>
        <w:tab w:val="right" w:leader="dot" w:pos="9061"/>
      </w:tabs>
      <w:spacing w:after="200"/>
    </w:pPr>
    <w:rPr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00705A51"/>
    <w:rPr>
      <w:lang w:val="sr-Cyrl-R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A5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05A51"/>
    <w:pPr>
      <w:outlineLvl w:val="9"/>
    </w:pPr>
    <w:rPr>
      <w:i w:val="0"/>
      <w:iCs w:val="0"/>
    </w:rPr>
  </w:style>
  <w:style w:type="table" w:styleId="TableGrid">
    <w:name w:val="Table Grid"/>
    <w:basedOn w:val="TableNormal"/>
    <w:uiPriority w:val="59"/>
    <w:rsid w:val="004B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51"/>
  </w:style>
  <w:style w:type="paragraph" w:styleId="Heading1">
    <w:name w:val="heading 1"/>
    <w:basedOn w:val="Title"/>
    <w:next w:val="Normal"/>
    <w:link w:val="Heading1Char"/>
    <w:uiPriority w:val="9"/>
    <w:qFormat/>
    <w:rsid w:val="00705A51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A51"/>
    <w:rPr>
      <w:lang w:val="sr-Cyrl-RS"/>
    </w:rPr>
  </w:style>
  <w:style w:type="paragraph" w:styleId="Title">
    <w:name w:val="Title"/>
    <w:basedOn w:val="Subtitle"/>
    <w:next w:val="Normal"/>
    <w:link w:val="TitleChar"/>
    <w:uiPriority w:val="10"/>
    <w:qFormat/>
    <w:rsid w:val="00705A5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705A51"/>
    <w:rPr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TOC1"/>
    <w:next w:val="Normal"/>
    <w:link w:val="SubtitleChar"/>
    <w:uiPriority w:val="11"/>
    <w:qFormat/>
    <w:rsid w:val="00705A51"/>
    <w:pPr>
      <w:tabs>
        <w:tab w:val="left" w:pos="440"/>
        <w:tab w:val="right" w:leader="dot" w:pos="9061"/>
      </w:tabs>
      <w:spacing w:after="200"/>
    </w:pPr>
    <w:rPr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00705A51"/>
    <w:rPr>
      <w:lang w:val="sr-Cyrl-R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A5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05A51"/>
    <w:pPr>
      <w:outlineLvl w:val="9"/>
    </w:pPr>
    <w:rPr>
      <w:i w:val="0"/>
      <w:iCs w:val="0"/>
    </w:rPr>
  </w:style>
  <w:style w:type="table" w:styleId="TableGrid">
    <w:name w:val="Table Grid"/>
    <w:basedOn w:val="TableNormal"/>
    <w:uiPriority w:val="59"/>
    <w:rsid w:val="004B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5AC0-4634-4A6A-901E-D7C29C92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9-09-02T16:28:00Z</dcterms:created>
  <dcterms:modified xsi:type="dcterms:W3CDTF">2019-09-02T16:28:00Z</dcterms:modified>
</cp:coreProperties>
</file>